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1319" w14:textId="77777777" w:rsidR="00CC216F" w:rsidRPr="00FC7BF0" w:rsidRDefault="00CC216F" w:rsidP="00FC7BF0">
      <w:pPr>
        <w:overflowPunct w:val="0"/>
        <w:adjustRightInd/>
        <w:jc w:val="both"/>
        <w:rPr>
          <w:rFonts w:ascii="ＭＳ 明朝" w:hAnsi="Century"/>
        </w:rPr>
      </w:pPr>
      <w:r w:rsidRPr="00FC7BF0">
        <w:rPr>
          <w:rFonts w:ascii="ＭＳ 明朝" w:hAnsi="Century" w:hint="eastAsia"/>
        </w:rPr>
        <w:t>様式第１号（第２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1417"/>
        <w:gridCol w:w="2126"/>
        <w:gridCol w:w="2126"/>
        <w:gridCol w:w="2127"/>
      </w:tblGrid>
      <w:tr w:rsidR="00CC216F" w:rsidRPr="00FC7BF0" w14:paraId="4C92F3EB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hRule="exact" w:val="1929"/>
        </w:trPr>
        <w:tc>
          <w:tcPr>
            <w:tcW w:w="9217" w:type="dxa"/>
            <w:gridSpan w:val="5"/>
          </w:tcPr>
          <w:p w14:paraId="0DEF991A" w14:textId="77777777" w:rsidR="00CC216F" w:rsidRPr="00FC7BF0" w:rsidRDefault="00CC216F" w:rsidP="00FC7BF0">
            <w:pPr>
              <w:wordWrap w:val="0"/>
              <w:snapToGrid w:val="0"/>
              <w:spacing w:line="260" w:lineRule="exact"/>
              <w:rPr>
                <w:spacing w:val="53"/>
              </w:rPr>
            </w:pPr>
          </w:p>
          <w:p w14:paraId="3BD126F4" w14:textId="77777777" w:rsidR="00CC216F" w:rsidRPr="00FC7BF0" w:rsidRDefault="00CC216F" w:rsidP="00FC7BF0">
            <w:pPr>
              <w:wordWrap w:val="0"/>
              <w:snapToGrid w:val="0"/>
              <w:spacing w:line="260" w:lineRule="exact"/>
              <w:jc w:val="center"/>
            </w:pPr>
            <w:r w:rsidRPr="00FC7BF0">
              <w:rPr>
                <w:rFonts w:hint="eastAsia"/>
              </w:rPr>
              <w:t>霊園使用許可申請書</w:t>
            </w:r>
          </w:p>
          <w:p w14:paraId="61D0346F" w14:textId="77777777" w:rsidR="00CC216F" w:rsidRPr="00FC7BF0" w:rsidRDefault="00CC216F" w:rsidP="00FC7BF0">
            <w:pPr>
              <w:wordWrap w:val="0"/>
              <w:snapToGrid w:val="0"/>
              <w:spacing w:line="260" w:lineRule="exact"/>
            </w:pPr>
          </w:p>
          <w:p w14:paraId="0B785F58" w14:textId="33362E94" w:rsidR="00CC216F" w:rsidRPr="00FC7BF0" w:rsidRDefault="009D170C" w:rsidP="00FC7BF0">
            <w:pPr>
              <w:wordWrap w:val="0"/>
              <w:snapToGrid w:val="0"/>
              <w:spacing w:line="26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BA6B7F">
              <w:rPr>
                <w:rFonts w:hint="eastAsia"/>
              </w:rPr>
              <w:t xml:space="preserve">　</w:t>
            </w:r>
            <w:r w:rsidR="006E4136">
              <w:rPr>
                <w:rFonts w:hint="eastAsia"/>
              </w:rPr>
              <w:t>年</w:t>
            </w:r>
            <w:r w:rsidR="008A1D5E">
              <w:rPr>
                <w:rFonts w:hint="eastAsia"/>
              </w:rPr>
              <w:t xml:space="preserve">　</w:t>
            </w:r>
            <w:r w:rsidR="00BA6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C1BC6">
              <w:rPr>
                <w:rFonts w:hint="eastAsia"/>
              </w:rPr>
              <w:t>月</w:t>
            </w:r>
            <w:r w:rsidR="00CC216F" w:rsidRPr="00FC7BF0">
              <w:rPr>
                <w:rFonts w:hint="eastAsia"/>
              </w:rPr>
              <w:t xml:space="preserve">　</w:t>
            </w:r>
            <w:r w:rsidR="008A1D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C216F" w:rsidRPr="00FC7BF0">
              <w:rPr>
                <w:rFonts w:hint="eastAsia"/>
              </w:rPr>
              <w:t>日</w:t>
            </w:r>
            <w:r w:rsidR="00755FA3" w:rsidRPr="00FC7BF0">
              <w:rPr>
                <w:rFonts w:hint="eastAsia"/>
              </w:rPr>
              <w:t xml:space="preserve">　</w:t>
            </w:r>
          </w:p>
          <w:p w14:paraId="23EE5E5B" w14:textId="77777777" w:rsidR="00CC216F" w:rsidRPr="00FC7BF0" w:rsidRDefault="00CC216F" w:rsidP="00FC7BF0">
            <w:pPr>
              <w:wordWrap w:val="0"/>
              <w:snapToGrid w:val="0"/>
              <w:spacing w:line="260" w:lineRule="exact"/>
            </w:pPr>
          </w:p>
          <w:p w14:paraId="0AA6830F" w14:textId="77777777" w:rsidR="00CC216F" w:rsidRPr="00FC7BF0" w:rsidRDefault="00CC216F" w:rsidP="00FC7BF0">
            <w:pPr>
              <w:wordWrap w:val="0"/>
              <w:snapToGrid w:val="0"/>
              <w:spacing w:line="260" w:lineRule="exact"/>
              <w:ind w:firstLineChars="100" w:firstLine="235"/>
            </w:pPr>
            <w:r w:rsidRPr="00FC7BF0">
              <w:rPr>
                <w:rFonts w:hint="eastAsia"/>
              </w:rPr>
              <w:t>（あて先）胎内市長</w:t>
            </w:r>
          </w:p>
          <w:p w14:paraId="30FE7A31" w14:textId="77777777" w:rsidR="00CC216F" w:rsidRPr="00FC7BF0" w:rsidRDefault="00CC216F" w:rsidP="00FC7BF0">
            <w:pPr>
              <w:wordWrap w:val="0"/>
              <w:snapToGrid w:val="0"/>
              <w:spacing w:line="260" w:lineRule="exact"/>
            </w:pPr>
            <w:r w:rsidRPr="00FC7BF0">
              <w:rPr>
                <w:rFonts w:hint="eastAsia"/>
              </w:rPr>
              <w:t xml:space="preserve">　　　</w:t>
            </w:r>
          </w:p>
          <w:p w14:paraId="2DA275EE" w14:textId="77777777" w:rsidR="00CC216F" w:rsidRPr="00FC7BF0" w:rsidRDefault="00CC216F" w:rsidP="00FC7BF0">
            <w:pPr>
              <w:wordWrap w:val="0"/>
              <w:snapToGrid w:val="0"/>
              <w:spacing w:line="260" w:lineRule="exact"/>
            </w:pPr>
          </w:p>
        </w:tc>
      </w:tr>
      <w:tr w:rsidR="00CC216F" w:rsidRPr="00FC7BF0" w14:paraId="51DA6FF4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1421" w:type="dxa"/>
            <w:vMerge w:val="restart"/>
            <w:vAlign w:val="center"/>
          </w:tcPr>
          <w:p w14:paraId="3CA44AA6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  <w:spacing w:val="55"/>
              </w:rPr>
              <w:t>申請</w:t>
            </w:r>
            <w:r w:rsidRPr="00FC7BF0">
              <w:rPr>
                <w:rFonts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05D098B3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本</w:t>
            </w:r>
            <w:r w:rsidR="00451D92" w:rsidRPr="00FC7BF0">
              <w:t xml:space="preserve"> </w:t>
            </w:r>
            <w:r w:rsidRPr="00FC7BF0">
              <w:rPr>
                <w:rFonts w:hint="eastAsia"/>
              </w:rPr>
              <w:t>籍</w:t>
            </w:r>
            <w:r w:rsidR="00451D92" w:rsidRPr="00FC7BF0">
              <w:t xml:space="preserve"> </w:t>
            </w:r>
            <w:r w:rsidRPr="00FC7BF0">
              <w:rPr>
                <w:rFonts w:hint="eastAsia"/>
              </w:rPr>
              <w:t>地</w:t>
            </w:r>
          </w:p>
        </w:tc>
        <w:tc>
          <w:tcPr>
            <w:tcW w:w="6379" w:type="dxa"/>
            <w:gridSpan w:val="3"/>
            <w:vAlign w:val="center"/>
          </w:tcPr>
          <w:p w14:paraId="2E7ECF10" w14:textId="77777777" w:rsidR="00CC216F" w:rsidRPr="006E4136" w:rsidRDefault="00CC216F" w:rsidP="00FC7BF0">
            <w:pPr>
              <w:wordWrap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C216F" w:rsidRPr="00FC7BF0" w14:paraId="7D2AC4DC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1421" w:type="dxa"/>
            <w:vMerge/>
            <w:vAlign w:val="center"/>
          </w:tcPr>
          <w:p w14:paraId="4405C6FF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2CAFF8EF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  <w:spacing w:val="220"/>
              </w:rPr>
              <w:t>住</w:t>
            </w:r>
            <w:r w:rsidRPr="00FC7BF0">
              <w:rPr>
                <w:rFonts w:hint="eastAsia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75EDA98F" w14:textId="77777777" w:rsidR="00BA6B7F" w:rsidRDefault="006E4136" w:rsidP="006E4136">
            <w:pPr>
              <w:wordWrap w:val="0"/>
              <w:snapToGrid w:val="0"/>
            </w:pPr>
            <w:r>
              <w:rPr>
                <w:rFonts w:hint="eastAsia"/>
              </w:rPr>
              <w:t>〒</w:t>
            </w:r>
            <w:r w:rsidR="00BA6B7F">
              <w:rPr>
                <w:rFonts w:hint="eastAsia"/>
              </w:rPr>
              <w:t xml:space="preserve">　　‐</w:t>
            </w:r>
          </w:p>
          <w:p w14:paraId="398ED0C1" w14:textId="4F4B6609" w:rsidR="006E4136" w:rsidRDefault="006E4136" w:rsidP="006E4136">
            <w:pPr>
              <w:wordWrap w:val="0"/>
              <w:snapToGrid w:val="0"/>
            </w:pPr>
          </w:p>
          <w:p w14:paraId="1A964468" w14:textId="77777777" w:rsidR="008A1D5E" w:rsidRPr="00FC7BF0" w:rsidRDefault="008A1D5E" w:rsidP="006E4136">
            <w:pPr>
              <w:wordWrap w:val="0"/>
              <w:snapToGrid w:val="0"/>
              <w:rPr>
                <w:rFonts w:hint="eastAsia"/>
              </w:rPr>
            </w:pPr>
          </w:p>
          <w:p w14:paraId="36EB550E" w14:textId="1201CA81" w:rsidR="00CC216F" w:rsidRPr="00FC7BF0" w:rsidRDefault="00CC216F" w:rsidP="008A1D5E">
            <w:pPr>
              <w:wordWrap w:val="0"/>
              <w:snapToGrid w:val="0"/>
              <w:ind w:firstLineChars="800" w:firstLine="1880"/>
            </w:pPr>
            <w:r w:rsidRPr="00FC7BF0">
              <w:rPr>
                <w:rFonts w:hint="eastAsia"/>
              </w:rPr>
              <w:t>電話（</w:t>
            </w:r>
            <w:r w:rsidR="00BA6B7F">
              <w:rPr>
                <w:rFonts w:hint="eastAsia"/>
              </w:rPr>
              <w:t xml:space="preserve">　　</w:t>
            </w:r>
            <w:r w:rsidR="008A1D5E">
              <w:rPr>
                <w:rFonts w:hint="eastAsia"/>
              </w:rPr>
              <w:t xml:space="preserve">　</w:t>
            </w:r>
            <w:r w:rsidRPr="00FC7BF0">
              <w:t xml:space="preserve"> </w:t>
            </w:r>
            <w:r w:rsidRPr="00FC7BF0">
              <w:rPr>
                <w:rFonts w:hint="eastAsia"/>
              </w:rPr>
              <w:t>）</w:t>
            </w:r>
            <w:r w:rsidR="00BA6B7F">
              <w:rPr>
                <w:rFonts w:hint="eastAsia"/>
              </w:rPr>
              <w:t xml:space="preserve">　</w:t>
            </w:r>
            <w:r w:rsidR="008A1D5E">
              <w:rPr>
                <w:rFonts w:hint="eastAsia"/>
              </w:rPr>
              <w:t xml:space="preserve">　　</w:t>
            </w:r>
            <w:r w:rsidRPr="00FC7BF0">
              <w:rPr>
                <w:rFonts w:hint="eastAsia"/>
              </w:rPr>
              <w:t>－</w:t>
            </w:r>
          </w:p>
        </w:tc>
      </w:tr>
      <w:tr w:rsidR="00CC216F" w:rsidRPr="00FC7BF0" w14:paraId="71AFDEC7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1" w:type="dxa"/>
            <w:vMerge/>
            <w:vAlign w:val="center"/>
          </w:tcPr>
          <w:p w14:paraId="6CCF36C3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6474C701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ふりがな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14:paraId="6F036E6B" w14:textId="77777777" w:rsidR="00CC216F" w:rsidRPr="00FC7BF0" w:rsidRDefault="00BA6B7F" w:rsidP="006E4136">
            <w:pPr>
              <w:wordWrap w:val="0"/>
              <w:snapToGrid w:val="0"/>
              <w:spacing w:line="260" w:lineRule="exact"/>
            </w:pPr>
            <w:r>
              <w:rPr>
                <w:rFonts w:hint="eastAsia"/>
              </w:rPr>
              <w:t xml:space="preserve">　　</w:t>
            </w:r>
          </w:p>
        </w:tc>
      </w:tr>
      <w:tr w:rsidR="00CC216F" w:rsidRPr="00FC7BF0" w14:paraId="311B316B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1421" w:type="dxa"/>
            <w:vMerge/>
            <w:vAlign w:val="center"/>
          </w:tcPr>
          <w:p w14:paraId="03026551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0DF592FF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  <w:spacing w:val="220"/>
              </w:rPr>
              <w:t>氏</w:t>
            </w:r>
            <w:r w:rsidRPr="00FC7BF0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14:paraId="2114E774" w14:textId="3FFFD199" w:rsidR="006E4136" w:rsidRDefault="00E06A42" w:rsidP="006E4136">
            <w:pPr>
              <w:wordWrap w:val="0"/>
              <w:snapToGrid w:val="0"/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F41C01A" wp14:editId="43D43B9D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84785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D45E1" id="Oval 2" o:spid="_x0000_s1026" style="position:absolute;left:0;text-align:left;margin-left:417.55pt;margin-top:14.5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" o:allowincell="f" filled="f" strokeweight=".5pt"/>
                  </w:pict>
                </mc:Fallback>
              </mc:AlternateContent>
            </w:r>
            <w:r w:rsidR="00BA6B7F">
              <w:rPr>
                <w:rFonts w:hint="eastAsia"/>
              </w:rPr>
              <w:t xml:space="preserve">　　　</w:t>
            </w:r>
          </w:p>
          <w:p w14:paraId="3A001B11" w14:textId="0FFCDEE1" w:rsidR="00CC216F" w:rsidRPr="00FC7BF0" w:rsidRDefault="007C7ADC" w:rsidP="006E4136">
            <w:pPr>
              <w:wordWrap w:val="0"/>
              <w:snapToGrid w:val="0"/>
              <w:spacing w:line="260" w:lineRule="exact"/>
            </w:pPr>
            <w:r w:rsidRPr="00FC7BF0">
              <w:rPr>
                <w:rFonts w:hint="eastAsia"/>
              </w:rPr>
              <w:t xml:space="preserve">　　　　　　　　　　　　　</w:t>
            </w:r>
            <w:r w:rsidR="00AB6052">
              <w:rPr>
                <w:rFonts w:hint="eastAsia"/>
              </w:rPr>
              <w:t xml:space="preserve">　</w:t>
            </w:r>
            <w:r w:rsidR="00CC1BC6">
              <w:rPr>
                <w:rFonts w:hint="eastAsia"/>
              </w:rPr>
              <w:t xml:space="preserve">　　　　　　　</w:t>
            </w:r>
            <w:r w:rsidRPr="00FC7BF0">
              <w:rPr>
                <w:rFonts w:hint="eastAsia"/>
              </w:rPr>
              <w:t xml:space="preserve">　　</w:t>
            </w:r>
          </w:p>
        </w:tc>
      </w:tr>
      <w:tr w:rsidR="00CC216F" w:rsidRPr="00FC7BF0" w14:paraId="6E39B132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421" w:type="dxa"/>
            <w:vMerge/>
            <w:vAlign w:val="center"/>
          </w:tcPr>
          <w:p w14:paraId="7B43B254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6F1D4643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14:paraId="511D5B05" w14:textId="12A4FE59" w:rsidR="00CC216F" w:rsidRPr="00FC7BF0" w:rsidRDefault="00CC216F" w:rsidP="00BA6B7F">
            <w:pPr>
              <w:wordWrap w:val="0"/>
              <w:snapToGrid w:val="0"/>
              <w:ind w:firstLineChars="700" w:firstLine="1645"/>
            </w:pPr>
            <w:r w:rsidRPr="00FC7BF0">
              <w:rPr>
                <w:rFonts w:hint="eastAsia"/>
              </w:rPr>
              <w:t xml:space="preserve">年　</w:t>
            </w:r>
            <w:r w:rsidR="00BA6B7F">
              <w:rPr>
                <w:rFonts w:hint="eastAsia"/>
              </w:rPr>
              <w:t xml:space="preserve">　</w:t>
            </w:r>
            <w:r w:rsidR="008A1D5E">
              <w:rPr>
                <w:rFonts w:hint="eastAsia"/>
              </w:rPr>
              <w:t xml:space="preserve">　</w:t>
            </w:r>
            <w:r w:rsidRPr="00FC7BF0">
              <w:rPr>
                <w:rFonts w:hint="eastAsia"/>
              </w:rPr>
              <w:t xml:space="preserve">月　</w:t>
            </w:r>
            <w:r w:rsidR="00BA6B7F">
              <w:rPr>
                <w:rFonts w:hint="eastAsia"/>
              </w:rPr>
              <w:t xml:space="preserve">　</w:t>
            </w:r>
            <w:r w:rsidR="008A1D5E">
              <w:rPr>
                <w:rFonts w:hint="eastAsia"/>
              </w:rPr>
              <w:t xml:space="preserve">　</w:t>
            </w:r>
            <w:r w:rsidRPr="00FC7BF0">
              <w:rPr>
                <w:rFonts w:hint="eastAsia"/>
              </w:rPr>
              <w:t>日生</w:t>
            </w:r>
          </w:p>
        </w:tc>
      </w:tr>
      <w:tr w:rsidR="00CC216F" w:rsidRPr="00FC7BF0" w14:paraId="63847DFF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9217" w:type="dxa"/>
            <w:gridSpan w:val="5"/>
            <w:vAlign w:val="center"/>
          </w:tcPr>
          <w:p w14:paraId="364FB7F6" w14:textId="77777777" w:rsidR="00CC216F" w:rsidRPr="00FC7BF0" w:rsidRDefault="00CC216F" w:rsidP="00FC7BF0">
            <w:pPr>
              <w:wordWrap w:val="0"/>
              <w:snapToGrid w:val="0"/>
              <w:spacing w:line="240" w:lineRule="atLeast"/>
              <w:ind w:firstLineChars="100" w:firstLine="235"/>
              <w:jc w:val="both"/>
            </w:pPr>
            <w:r w:rsidRPr="00FC7BF0">
              <w:rPr>
                <w:rFonts w:hint="eastAsia"/>
              </w:rPr>
              <w:t>私は、次の墓地を使用したいので、胎内市霊園条例施行規則第２条の規定により申請します。</w:t>
            </w:r>
          </w:p>
          <w:p w14:paraId="2B512851" w14:textId="77777777" w:rsidR="00CC216F" w:rsidRPr="00FC7BF0" w:rsidRDefault="00CC216F" w:rsidP="00FC7BF0">
            <w:pPr>
              <w:wordWrap w:val="0"/>
              <w:snapToGrid w:val="0"/>
              <w:spacing w:line="240" w:lineRule="atLeast"/>
              <w:ind w:firstLineChars="100" w:firstLine="235"/>
              <w:jc w:val="both"/>
            </w:pPr>
            <w:r w:rsidRPr="00FC7BF0">
              <w:rPr>
                <w:rFonts w:hint="eastAsia"/>
              </w:rPr>
              <w:t>※使用申請する霊園及び種別を選択してください。</w:t>
            </w:r>
          </w:p>
        </w:tc>
      </w:tr>
      <w:tr w:rsidR="00CC216F" w:rsidRPr="00FC7BF0" w14:paraId="58B1DC6B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421" w:type="dxa"/>
            <w:vMerge w:val="restart"/>
            <w:vAlign w:val="center"/>
          </w:tcPr>
          <w:p w14:paraId="6CE27FEB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使用申請</w:t>
            </w:r>
            <w:r w:rsidRPr="00FC7BF0">
              <w:rPr>
                <w:rFonts w:hint="eastAsia"/>
                <w:spacing w:val="220"/>
              </w:rPr>
              <w:t>霊</w:t>
            </w:r>
            <w:r w:rsidRPr="00FC7BF0">
              <w:rPr>
                <w:rFonts w:hint="eastAsia"/>
              </w:rPr>
              <w:t>園</w:t>
            </w:r>
          </w:p>
        </w:tc>
        <w:tc>
          <w:tcPr>
            <w:tcW w:w="1417" w:type="dxa"/>
            <w:vAlign w:val="center"/>
          </w:tcPr>
          <w:p w14:paraId="485243DF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霊園名</w:t>
            </w:r>
          </w:p>
        </w:tc>
        <w:tc>
          <w:tcPr>
            <w:tcW w:w="6379" w:type="dxa"/>
            <w:gridSpan w:val="3"/>
            <w:vAlign w:val="center"/>
          </w:tcPr>
          <w:p w14:paraId="17029243" w14:textId="77777777" w:rsidR="00CC216F" w:rsidRPr="00FC7BF0" w:rsidRDefault="00FC7BF0" w:rsidP="00FC7BF0">
            <w:pPr>
              <w:wordWrap w:val="0"/>
              <w:snapToGrid w:val="0"/>
              <w:jc w:val="both"/>
            </w:pPr>
            <w:r>
              <w:rPr>
                <w:rFonts w:hint="eastAsia"/>
              </w:rPr>
              <w:t xml:space="preserve">　　</w:t>
            </w:r>
            <w:r w:rsidRPr="00FC7BF0">
              <w:rPr>
                <w:rFonts w:hint="eastAsia"/>
                <w:spacing w:val="-52"/>
              </w:rPr>
              <w:t xml:space="preserve">　</w:t>
            </w:r>
            <w:r w:rsidR="00CC216F" w:rsidRPr="00FC7BF0">
              <w:rPr>
                <w:rFonts w:hint="eastAsia"/>
                <w:spacing w:val="110"/>
              </w:rPr>
              <w:t>種</w:t>
            </w:r>
            <w:r w:rsidR="00CC216F" w:rsidRPr="00FC7BF0">
              <w:rPr>
                <w:rFonts w:hint="eastAsia"/>
              </w:rPr>
              <w:t>別　　※括弧内は墓地面積（平方メートル）</w:t>
            </w:r>
          </w:p>
        </w:tc>
      </w:tr>
      <w:tr w:rsidR="00CC216F" w:rsidRPr="00FC7BF0" w14:paraId="5A6E85DF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421" w:type="dxa"/>
            <w:vMerge/>
            <w:vAlign w:val="center"/>
          </w:tcPr>
          <w:p w14:paraId="3A61EB09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59827CE7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川合霊園</w:t>
            </w:r>
          </w:p>
        </w:tc>
        <w:tc>
          <w:tcPr>
            <w:tcW w:w="2126" w:type="dxa"/>
            <w:vAlign w:val="center"/>
          </w:tcPr>
          <w:p w14:paraId="7DFE9271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Ａ（</w:t>
            </w:r>
            <w:r w:rsidRPr="00FC7BF0">
              <w:rPr>
                <w:rFonts w:ascii="ＭＳ 明朝" w:hAnsi="ＭＳ 明朝"/>
              </w:rPr>
              <w:t>10.8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A44E1CD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Ｂ（</w:t>
            </w:r>
            <w:r w:rsidRPr="00FC7BF0">
              <w:rPr>
                <w:rFonts w:ascii="ＭＳ 明朝" w:hAnsi="ＭＳ 明朝"/>
              </w:rPr>
              <w:t>29.7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2F974CEA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―</w:t>
            </w:r>
          </w:p>
        </w:tc>
      </w:tr>
      <w:tr w:rsidR="00CC216F" w:rsidRPr="00FC7BF0" w14:paraId="08DDC16F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421" w:type="dxa"/>
            <w:vMerge/>
            <w:vAlign w:val="center"/>
          </w:tcPr>
          <w:p w14:paraId="5D12A62F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2F7E41AD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塩沢霊園</w:t>
            </w:r>
          </w:p>
        </w:tc>
        <w:tc>
          <w:tcPr>
            <w:tcW w:w="2126" w:type="dxa"/>
            <w:vAlign w:val="center"/>
          </w:tcPr>
          <w:p w14:paraId="19AA5335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Ａ（</w:t>
            </w:r>
            <w:r w:rsidRPr="00FC7BF0">
              <w:rPr>
                <w:rFonts w:ascii="ＭＳ 明朝" w:hAnsi="ＭＳ 明朝"/>
              </w:rPr>
              <w:t>13.5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646C510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Ｂ（</w:t>
            </w:r>
            <w:r w:rsidRPr="00FC7BF0">
              <w:rPr>
                <w:rFonts w:ascii="ＭＳ 明朝" w:hAnsi="ＭＳ 明朝"/>
              </w:rPr>
              <w:t>4.0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5402C21D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―</w:t>
            </w:r>
          </w:p>
        </w:tc>
      </w:tr>
      <w:tr w:rsidR="00CC216F" w:rsidRPr="00FC7BF0" w14:paraId="3B7432EA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421" w:type="dxa"/>
            <w:vMerge/>
            <w:vAlign w:val="center"/>
          </w:tcPr>
          <w:p w14:paraId="3E526C35" w14:textId="77777777" w:rsidR="00CC216F" w:rsidRPr="00FC7BF0" w:rsidRDefault="00CC216F" w:rsidP="00FC7BF0">
            <w:pPr>
              <w:wordWrap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7B0DFF86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船戸霊園</w:t>
            </w:r>
          </w:p>
        </w:tc>
        <w:tc>
          <w:tcPr>
            <w:tcW w:w="2126" w:type="dxa"/>
            <w:vAlign w:val="center"/>
          </w:tcPr>
          <w:p w14:paraId="6310A273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Ａ（</w:t>
            </w:r>
            <w:r w:rsidRPr="00FC7BF0">
              <w:rPr>
                <w:rFonts w:ascii="ＭＳ 明朝" w:hAnsi="ＭＳ 明朝"/>
              </w:rPr>
              <w:t>5.625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0350FD7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Ｂ（</w:t>
            </w:r>
            <w:r w:rsidRPr="00FC7BF0">
              <w:rPr>
                <w:rFonts w:ascii="ＭＳ 明朝" w:hAnsi="ＭＳ 明朝"/>
              </w:rPr>
              <w:t>6.750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5EAD5A75" w14:textId="77777777" w:rsidR="00CC216F" w:rsidRPr="00FC7BF0" w:rsidRDefault="00CC216F" w:rsidP="00FC7BF0">
            <w:pPr>
              <w:wordWrap w:val="0"/>
              <w:snapToGrid w:val="0"/>
              <w:ind w:leftChars="100" w:left="235"/>
              <w:rPr>
                <w:rFonts w:ascii="ＭＳ 明朝"/>
              </w:rPr>
            </w:pPr>
            <w:r w:rsidRPr="00FC7BF0">
              <w:rPr>
                <w:rFonts w:ascii="ＭＳ 明朝" w:hAnsi="ＭＳ 明朝" w:hint="eastAsia"/>
              </w:rPr>
              <w:t>Ｃ（</w:t>
            </w:r>
            <w:r w:rsidRPr="00FC7BF0">
              <w:rPr>
                <w:rFonts w:ascii="ＭＳ 明朝" w:hAnsi="ＭＳ 明朝"/>
              </w:rPr>
              <w:t>9.0</w:t>
            </w:r>
            <w:r w:rsidRPr="00FC7BF0">
              <w:rPr>
                <w:rFonts w:ascii="ＭＳ 明朝" w:hAnsi="ＭＳ 明朝" w:hint="eastAsia"/>
              </w:rPr>
              <w:t>）</w:t>
            </w:r>
          </w:p>
        </w:tc>
      </w:tr>
      <w:tr w:rsidR="00CC216F" w:rsidRPr="00FC7BF0" w14:paraId="65A270F6" w14:textId="77777777" w:rsidTr="008A1D5E">
        <w:tblPrEx>
          <w:tblCellMar>
            <w:top w:w="0" w:type="dxa"/>
            <w:bottom w:w="0" w:type="dxa"/>
          </w:tblCellMar>
        </w:tblPrEx>
        <w:trPr>
          <w:cantSplit/>
          <w:trHeight w:hRule="exact" w:val="1298"/>
        </w:trPr>
        <w:tc>
          <w:tcPr>
            <w:tcW w:w="1421" w:type="dxa"/>
            <w:vAlign w:val="center"/>
          </w:tcPr>
          <w:p w14:paraId="73D210DF" w14:textId="77777777" w:rsidR="00CC216F" w:rsidRPr="00FC7BF0" w:rsidRDefault="00CC216F" w:rsidP="00FC7BF0">
            <w:pPr>
              <w:wordWrap w:val="0"/>
              <w:snapToGrid w:val="0"/>
              <w:jc w:val="center"/>
            </w:pPr>
            <w:r w:rsidRPr="00FC7BF0">
              <w:rPr>
                <w:rFonts w:hint="eastAsia"/>
              </w:rPr>
              <w:t>添付書類</w:t>
            </w:r>
          </w:p>
        </w:tc>
        <w:tc>
          <w:tcPr>
            <w:tcW w:w="7796" w:type="dxa"/>
            <w:gridSpan w:val="4"/>
            <w:vAlign w:val="center"/>
          </w:tcPr>
          <w:p w14:paraId="5CDE415B" w14:textId="77777777" w:rsidR="00CC216F" w:rsidRPr="00FC7BF0" w:rsidRDefault="00CC216F" w:rsidP="00FC7BF0">
            <w:pPr>
              <w:wordWrap w:val="0"/>
              <w:snapToGrid w:val="0"/>
              <w:rPr>
                <w:rFonts w:ascii="ＭＳ 明朝"/>
              </w:rPr>
            </w:pPr>
            <w:r w:rsidRPr="00FC7BF0">
              <w:rPr>
                <w:rFonts w:ascii="ＭＳ 明朝" w:hAnsi="ＭＳ 明朝"/>
              </w:rPr>
              <w:t xml:space="preserve">(1) </w:t>
            </w:r>
            <w:r w:rsidRPr="00FC7BF0">
              <w:rPr>
                <w:rFonts w:ascii="ＭＳ 明朝" w:hAnsi="ＭＳ 明朝" w:hint="eastAsia"/>
              </w:rPr>
              <w:t>住民票の写し（</w:t>
            </w:r>
            <w:r w:rsidRPr="00FC7BF0">
              <w:rPr>
                <w:rFonts w:ascii="ＭＳ 明朝" w:hAnsi="ＭＳ 明朝" w:cs="ＭＳ 明朝" w:hint="eastAsia"/>
              </w:rPr>
              <w:t>本籍地の記載のあるもの）</w:t>
            </w:r>
          </w:p>
          <w:p w14:paraId="557E341F" w14:textId="77777777" w:rsidR="00CC216F" w:rsidRPr="00FC7BF0" w:rsidRDefault="00CC216F" w:rsidP="00FC7BF0">
            <w:pPr>
              <w:wordWrap w:val="0"/>
              <w:snapToGrid w:val="0"/>
              <w:rPr>
                <w:rFonts w:ascii="ＭＳ 明朝"/>
              </w:rPr>
            </w:pPr>
            <w:r w:rsidRPr="00FC7BF0">
              <w:rPr>
                <w:rFonts w:ascii="ＭＳ 明朝" w:hAnsi="ＭＳ 明朝"/>
              </w:rPr>
              <w:t xml:space="preserve">(2) </w:t>
            </w:r>
            <w:r w:rsidRPr="00FC7BF0">
              <w:rPr>
                <w:rFonts w:ascii="ＭＳ 明朝" w:hAnsi="ＭＳ 明朝" w:hint="eastAsia"/>
              </w:rPr>
              <w:t>その他市長が必要と認める書類（　　　　　　　　　　　　　　）</w:t>
            </w:r>
          </w:p>
        </w:tc>
      </w:tr>
    </w:tbl>
    <w:p w14:paraId="23D47632" w14:textId="77777777" w:rsidR="00CC216F" w:rsidRPr="00FC7BF0" w:rsidRDefault="00CC216F" w:rsidP="00FC7BF0">
      <w:pPr>
        <w:snapToGrid w:val="0"/>
        <w:spacing w:before="120"/>
      </w:pPr>
    </w:p>
    <w:p w14:paraId="28C71410" w14:textId="77777777" w:rsidR="00CC216F" w:rsidRPr="00FC7BF0" w:rsidRDefault="00CC216F" w:rsidP="00FC7BF0">
      <w:pPr>
        <w:snapToGrid w:val="0"/>
        <w:spacing w:before="120"/>
      </w:pPr>
      <w:r w:rsidRPr="00FC7BF0">
        <w:rPr>
          <w:rFonts w:hint="eastAsia"/>
        </w:rPr>
        <w:t>【事務処理欄】　※この欄は記入しないでください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3118"/>
        <w:gridCol w:w="1418"/>
        <w:gridCol w:w="3289"/>
      </w:tblGrid>
      <w:tr w:rsidR="00CC216F" w:rsidRPr="00FC7BF0" w14:paraId="422B4B76" w14:textId="77777777" w:rsidTr="008432EB">
        <w:tblPrEx>
          <w:tblCellMar>
            <w:top w:w="0" w:type="dxa"/>
            <w:bottom w:w="0" w:type="dxa"/>
          </w:tblCellMar>
        </w:tblPrEx>
        <w:trPr>
          <w:cantSplit/>
          <w:trHeight w:hRule="exact" w:val="1056"/>
        </w:trPr>
        <w:tc>
          <w:tcPr>
            <w:tcW w:w="1421" w:type="dxa"/>
            <w:vAlign w:val="center"/>
          </w:tcPr>
          <w:p w14:paraId="7859709E" w14:textId="77777777" w:rsidR="00CC216F" w:rsidRPr="00FC7BF0" w:rsidRDefault="00CC216F" w:rsidP="00FC7BF0">
            <w:pPr>
              <w:snapToGrid w:val="0"/>
              <w:jc w:val="center"/>
            </w:pPr>
            <w:r w:rsidRPr="00FC7BF0">
              <w:rPr>
                <w:rFonts w:hint="eastAsia"/>
              </w:rPr>
              <w:t>許可番号</w:t>
            </w:r>
          </w:p>
        </w:tc>
        <w:tc>
          <w:tcPr>
            <w:tcW w:w="3118" w:type="dxa"/>
            <w:vAlign w:val="center"/>
          </w:tcPr>
          <w:p w14:paraId="1A425031" w14:textId="77777777" w:rsidR="00CC216F" w:rsidRPr="00FC7BF0" w:rsidRDefault="00CC216F" w:rsidP="00FC7BF0">
            <w:pPr>
              <w:snapToGrid w:val="0"/>
              <w:jc w:val="center"/>
            </w:pPr>
            <w:r w:rsidRPr="00FC7BF0">
              <w:rPr>
                <w:rFonts w:hint="eastAsia"/>
              </w:rPr>
              <w:t>第　　　　　　　号</w:t>
            </w:r>
          </w:p>
        </w:tc>
        <w:tc>
          <w:tcPr>
            <w:tcW w:w="1418" w:type="dxa"/>
            <w:vAlign w:val="center"/>
          </w:tcPr>
          <w:p w14:paraId="7D0B25C3" w14:textId="77777777" w:rsidR="00CC216F" w:rsidRPr="00FC7BF0" w:rsidRDefault="00CC216F" w:rsidP="00FC7BF0">
            <w:pPr>
              <w:snapToGrid w:val="0"/>
              <w:ind w:left="70" w:right="70"/>
              <w:jc w:val="center"/>
            </w:pPr>
            <w:r w:rsidRPr="00FC7BF0">
              <w:rPr>
                <w:rFonts w:hint="eastAsia"/>
              </w:rPr>
              <w:t>種別及び墓地番号</w:t>
            </w:r>
          </w:p>
        </w:tc>
        <w:tc>
          <w:tcPr>
            <w:tcW w:w="3289" w:type="dxa"/>
            <w:vAlign w:val="center"/>
          </w:tcPr>
          <w:p w14:paraId="2FB4B25C" w14:textId="77777777" w:rsidR="00CC216F" w:rsidRPr="00FC7BF0" w:rsidRDefault="00F44DA8" w:rsidP="00FC7BF0">
            <w:pPr>
              <w:snapToGrid w:val="0"/>
              <w:jc w:val="center"/>
            </w:pPr>
            <w:r w:rsidRPr="00FC7BF0">
              <w:rPr>
                <w:rFonts w:hint="eastAsia"/>
              </w:rPr>
              <w:t xml:space="preserve">　　　</w:t>
            </w:r>
            <w:r w:rsidR="00CC216F" w:rsidRPr="00FC7BF0">
              <w:rPr>
                <w:rFonts w:hint="eastAsia"/>
              </w:rPr>
              <w:t>―　　　　番</w:t>
            </w:r>
          </w:p>
        </w:tc>
      </w:tr>
    </w:tbl>
    <w:p w14:paraId="11FAD81E" w14:textId="77777777" w:rsidR="008C2F0B" w:rsidRPr="00FC7BF0" w:rsidRDefault="008C2F0B" w:rsidP="00FC7BF0">
      <w:pPr>
        <w:snapToGrid w:val="0"/>
        <w:spacing w:line="440" w:lineRule="atLeast"/>
        <w:jc w:val="both"/>
        <w:rPr>
          <w:rFonts w:ascii="ＭＳ 明朝" w:cs="ＭＳ 明朝"/>
        </w:rPr>
      </w:pPr>
    </w:p>
    <w:sectPr w:rsidR="008C2F0B" w:rsidRPr="00FC7BF0" w:rsidSect="007D0562">
      <w:pgSz w:w="11905" w:h="16837"/>
      <w:pgMar w:top="1134" w:right="1134" w:bottom="1588" w:left="1588" w:header="720" w:footer="720" w:gutter="0"/>
      <w:cols w:space="720"/>
      <w:noEndnote/>
      <w:docGrid w:type="linesAndChars" w:linePitch="48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8A5B" w14:textId="77777777" w:rsidR="00E22482" w:rsidRDefault="00E22482" w:rsidP="005601D1">
      <w:r>
        <w:separator/>
      </w:r>
    </w:p>
  </w:endnote>
  <w:endnote w:type="continuationSeparator" w:id="0">
    <w:p w14:paraId="465F8F3B" w14:textId="77777777" w:rsidR="00E22482" w:rsidRDefault="00E22482" w:rsidP="005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E151" w14:textId="77777777" w:rsidR="00E22482" w:rsidRDefault="00E22482" w:rsidP="005601D1">
      <w:r>
        <w:separator/>
      </w:r>
    </w:p>
  </w:footnote>
  <w:footnote w:type="continuationSeparator" w:id="0">
    <w:p w14:paraId="671FE444" w14:textId="77777777" w:rsidR="00E22482" w:rsidRDefault="00E22482" w:rsidP="0056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4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3"/>
    <w:rsid w:val="00007446"/>
    <w:rsid w:val="000356C9"/>
    <w:rsid w:val="00037D85"/>
    <w:rsid w:val="00063F65"/>
    <w:rsid w:val="00075741"/>
    <w:rsid w:val="00146798"/>
    <w:rsid w:val="001C72EF"/>
    <w:rsid w:val="00292037"/>
    <w:rsid w:val="00294C93"/>
    <w:rsid w:val="002A637A"/>
    <w:rsid w:val="002D56A0"/>
    <w:rsid w:val="00314AD5"/>
    <w:rsid w:val="003450A3"/>
    <w:rsid w:val="003A79F8"/>
    <w:rsid w:val="004123EA"/>
    <w:rsid w:val="00426E63"/>
    <w:rsid w:val="00451D92"/>
    <w:rsid w:val="005601D1"/>
    <w:rsid w:val="00560AD6"/>
    <w:rsid w:val="005E38AF"/>
    <w:rsid w:val="005F6EA5"/>
    <w:rsid w:val="0063037C"/>
    <w:rsid w:val="00634AE9"/>
    <w:rsid w:val="006468D7"/>
    <w:rsid w:val="0066103A"/>
    <w:rsid w:val="00674C95"/>
    <w:rsid w:val="006E4136"/>
    <w:rsid w:val="006E5E6F"/>
    <w:rsid w:val="006F7517"/>
    <w:rsid w:val="00754DB5"/>
    <w:rsid w:val="00755FA3"/>
    <w:rsid w:val="007C7ADC"/>
    <w:rsid w:val="007D0562"/>
    <w:rsid w:val="007E60AF"/>
    <w:rsid w:val="007E6988"/>
    <w:rsid w:val="007E6D18"/>
    <w:rsid w:val="00811AFD"/>
    <w:rsid w:val="008432EB"/>
    <w:rsid w:val="008606DC"/>
    <w:rsid w:val="008A1D5E"/>
    <w:rsid w:val="008B6117"/>
    <w:rsid w:val="008C2F0B"/>
    <w:rsid w:val="00904932"/>
    <w:rsid w:val="009316B9"/>
    <w:rsid w:val="009D170C"/>
    <w:rsid w:val="009E112B"/>
    <w:rsid w:val="00A14AE8"/>
    <w:rsid w:val="00A505CF"/>
    <w:rsid w:val="00AB6052"/>
    <w:rsid w:val="00AE76CE"/>
    <w:rsid w:val="00B03CA8"/>
    <w:rsid w:val="00BA6B7F"/>
    <w:rsid w:val="00C1583A"/>
    <w:rsid w:val="00C92C6D"/>
    <w:rsid w:val="00CB6675"/>
    <w:rsid w:val="00CC1BC6"/>
    <w:rsid w:val="00CC216F"/>
    <w:rsid w:val="00D01C75"/>
    <w:rsid w:val="00D27CB8"/>
    <w:rsid w:val="00D70FDA"/>
    <w:rsid w:val="00DA5272"/>
    <w:rsid w:val="00E06A42"/>
    <w:rsid w:val="00E102FD"/>
    <w:rsid w:val="00E22482"/>
    <w:rsid w:val="00E33E70"/>
    <w:rsid w:val="00E33FB5"/>
    <w:rsid w:val="00E96F1D"/>
    <w:rsid w:val="00EA459F"/>
    <w:rsid w:val="00F00EF4"/>
    <w:rsid w:val="00F04A21"/>
    <w:rsid w:val="00F364BB"/>
    <w:rsid w:val="00F42278"/>
    <w:rsid w:val="00F44DA8"/>
    <w:rsid w:val="00F6750D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5F6E8"/>
  <w14:defaultImageDpi w14:val="0"/>
  <w15:docId w15:val="{BFC8FFB7-F74B-4D09-A295-B8851C5A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7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C75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01D1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60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01D1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89CB-8D43-4F50-A322-6B683B3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</dc:creator>
  <cp:keywords/>
  <dc:description/>
  <cp:lastModifiedBy>kankyou</cp:lastModifiedBy>
  <cp:revision>3</cp:revision>
  <cp:lastPrinted>2020-09-24T00:37:00Z</cp:lastPrinted>
  <dcterms:created xsi:type="dcterms:W3CDTF">2023-07-20T06:04:00Z</dcterms:created>
  <dcterms:modified xsi:type="dcterms:W3CDTF">2023-07-20T06:05:00Z</dcterms:modified>
</cp:coreProperties>
</file>